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8F248B1" w:rsidR="00C61DEE" w:rsidRPr="00C61DEE" w:rsidRDefault="00D577A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, 2026 - February 7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2497A9C" w:rsidR="00C61DEE" w:rsidRDefault="00D577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F3ED086" w:rsidR="00500DEF" w:rsidRPr="00500DEF" w:rsidRDefault="00D577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6B1C1E6" w:rsidR="00C61DEE" w:rsidRDefault="00D577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5FC2E0C" w:rsidR="00500DEF" w:rsidRPr="00500DEF" w:rsidRDefault="00D577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F0A5D74" w:rsidR="00C61DEE" w:rsidRDefault="00D577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0230A8D" w:rsidR="00500DEF" w:rsidRPr="00500DEF" w:rsidRDefault="00D577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  <w:tc>
          <w:tcPr>
            <w:tcW w:w="5113" w:type="dxa"/>
            <w:vAlign w:val="center"/>
          </w:tcPr>
          <w:p w14:paraId="5C40CB2F" w14:textId="392291DA" w:rsidR="00C61DEE" w:rsidRDefault="00D577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B069F7E" w:rsidR="00500DEF" w:rsidRPr="00500DEF" w:rsidRDefault="00D577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AF4824F" w:rsidR="00C61DEE" w:rsidRDefault="00D577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93EFAB4" w:rsidR="00500DEF" w:rsidRPr="00500DEF" w:rsidRDefault="00D577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  <w:tc>
          <w:tcPr>
            <w:tcW w:w="5113" w:type="dxa"/>
            <w:vAlign w:val="center"/>
          </w:tcPr>
          <w:p w14:paraId="7B2D0B7C" w14:textId="7980C14C" w:rsidR="00C61DEE" w:rsidRDefault="00D577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A753324" w:rsidR="00500DEF" w:rsidRPr="00500DEF" w:rsidRDefault="00D577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88395E6" w:rsidR="00C61DEE" w:rsidRDefault="00D577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654119F" w:rsidR="00500DEF" w:rsidRPr="00500DEF" w:rsidRDefault="00D577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577A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577AD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6 weekly calendar</dc:title>
  <dc:subject>Free weekly calendar template for  February 1 to February 7, 2026</dc:subject>
  <dc:creator>General Blue Corporation</dc:creator>
  <keywords>Week 6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